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393DA" w14:textId="307D87A8" w:rsidR="00FF2BB3" w:rsidRPr="00FF2BB3" w:rsidRDefault="00364C94" w:rsidP="00FF2BB3">
      <w:pPr>
        <w:autoSpaceDE w:val="0"/>
        <w:autoSpaceDN w:val="0"/>
        <w:adjustRightInd w:val="0"/>
        <w:spacing w:before="120" w:after="120" w:line="240" w:lineRule="auto"/>
        <w:ind w:left="453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</w:t>
      </w:r>
      <w:r w:rsidR="00FF2BB3" w:rsidRPr="00FF2B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łącznik </w:t>
      </w:r>
      <w:r w:rsidR="008404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nr 2 </w:t>
      </w:r>
      <w:r w:rsidR="00FF2BB3" w:rsidRPr="00FF2B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uchwały Nr XXV/447/20</w:t>
      </w:r>
      <w:r w:rsidR="00FF2BB3" w:rsidRPr="00FF2B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</w:t>
      </w:r>
      <w:r w:rsidR="00FF2BB3" w:rsidRPr="00FF2B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Rady Miasta Zduń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o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 xml:space="preserve">     z dnia 24 września </w:t>
      </w:r>
      <w:r w:rsidR="00FF2BB3" w:rsidRPr="00FF2B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</w:t>
      </w:r>
      <w:r w:rsidR="008960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0</w:t>
      </w:r>
      <w:r w:rsidR="00FF2BB3" w:rsidRPr="00FF2B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 r.</w:t>
      </w:r>
    </w:p>
    <w:p w14:paraId="7F2C0761" w14:textId="77777777" w:rsidR="00FF2BB3" w:rsidRDefault="00FF2BB3" w:rsidP="0042678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72417BD" w14:textId="77777777" w:rsidR="00903350" w:rsidRPr="005043C4" w:rsidRDefault="00903350" w:rsidP="0042678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504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NIOSEK O PRZYZNANIE 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TYPENDIUM SPORTOWEGO DLA TRENERÓW</w:t>
      </w:r>
    </w:p>
    <w:p w14:paraId="4DAC19A8" w14:textId="77777777" w:rsidR="00903350" w:rsidRDefault="00903350" w:rsidP="0090335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</w:pPr>
    </w:p>
    <w:p w14:paraId="5E611C9E" w14:textId="77777777" w:rsidR="00903350" w:rsidRDefault="00903350" w:rsidP="0090335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</w:pPr>
    </w:p>
    <w:p w14:paraId="4E93CA64" w14:textId="77777777" w:rsidR="00903350" w:rsidRPr="009C47D8" w:rsidRDefault="00903350" w:rsidP="00C6038E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9C47D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DANE WNIOSKODAWCY:</w:t>
      </w:r>
    </w:p>
    <w:p w14:paraId="16C834E0" w14:textId="77777777" w:rsidR="00903350" w:rsidRPr="007839C6" w:rsidRDefault="00903350" w:rsidP="0090335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839C6">
        <w:rPr>
          <w:rFonts w:ascii="Times New Roman" w:hAnsi="Times New Roman" w:cs="Times New Roman"/>
          <w:sz w:val="20"/>
          <w:szCs w:val="20"/>
        </w:rPr>
        <w:t xml:space="preserve">IMIĘ I NAZWISKO LUB NAZWA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14:paraId="19A120FC" w14:textId="77777777" w:rsidR="00903350" w:rsidRDefault="00903350" w:rsidP="00903350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839C6">
        <w:rPr>
          <w:rFonts w:ascii="Times New Roman" w:hAnsi="Times New Roman" w:cs="Times New Roman"/>
          <w:sz w:val="20"/>
          <w:szCs w:val="20"/>
        </w:rPr>
        <w:t xml:space="preserve">ADRES ZAMIESZKANIA LUB SIEDZIBY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</w:t>
      </w:r>
    </w:p>
    <w:p w14:paraId="557B3272" w14:textId="77777777" w:rsidR="00C6038E" w:rsidRPr="007839C6" w:rsidRDefault="00C6038E" w:rsidP="00C603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24B2384" w14:textId="77777777" w:rsidR="00903350" w:rsidRPr="000429D5" w:rsidRDefault="00903350" w:rsidP="00C6038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7839C6">
        <w:rPr>
          <w:rFonts w:ascii="Times New Roman" w:hAnsi="Times New Roman" w:cs="Times New Roman"/>
          <w:sz w:val="20"/>
          <w:szCs w:val="20"/>
        </w:rPr>
        <w:t>TELEFON KONTAKTOWY</w:t>
      </w:r>
      <w:r w:rsidR="00505939">
        <w:rPr>
          <w:rFonts w:ascii="Times New Roman" w:hAnsi="Times New Roman" w:cs="Times New Roman"/>
          <w:sz w:val="20"/>
          <w:szCs w:val="20"/>
        </w:rPr>
        <w:t xml:space="preserve"> (dane </w:t>
      </w:r>
      <w:r w:rsidR="00426781">
        <w:rPr>
          <w:rFonts w:ascii="Times New Roman" w:hAnsi="Times New Roman" w:cs="Times New Roman"/>
          <w:sz w:val="20"/>
          <w:szCs w:val="20"/>
        </w:rPr>
        <w:t>nieobowiązkowe</w:t>
      </w:r>
      <w:r w:rsidR="00505939">
        <w:rPr>
          <w:rFonts w:ascii="Times New Roman" w:hAnsi="Times New Roman" w:cs="Times New Roman"/>
          <w:sz w:val="20"/>
          <w:szCs w:val="20"/>
        </w:rPr>
        <w:t>)</w:t>
      </w:r>
      <w:r w:rsidRPr="007839C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5163CA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479E7291" w14:textId="77777777" w:rsidR="00903350" w:rsidRPr="009C47D8" w:rsidRDefault="00903350" w:rsidP="00C6038E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9C47D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DANE OSOBOWE TRENERA:</w:t>
      </w:r>
    </w:p>
    <w:p w14:paraId="249E0902" w14:textId="77777777" w:rsidR="00903350" w:rsidRPr="00A81044" w:rsidRDefault="00903350" w:rsidP="009033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 (IMIONA) I NAZWISKO</w:t>
      </w:r>
      <w:r w:rsidRPr="00A8104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</w:t>
      </w:r>
    </w:p>
    <w:p w14:paraId="5DCC4D85" w14:textId="77777777" w:rsidR="00903350" w:rsidRPr="00A81044" w:rsidRDefault="00903350" w:rsidP="009033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044">
        <w:rPr>
          <w:rFonts w:ascii="Times New Roman" w:hAnsi="Times New Roman" w:cs="Times New Roman"/>
          <w:sz w:val="20"/>
          <w:szCs w:val="20"/>
        </w:rPr>
        <w:t>DATA I MIEJSCE URODZENIA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.</w:t>
      </w:r>
    </w:p>
    <w:p w14:paraId="01C6BF36" w14:textId="77777777" w:rsidR="00903350" w:rsidRDefault="00903350" w:rsidP="0090335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044">
        <w:rPr>
          <w:rFonts w:ascii="Times New Roman" w:hAnsi="Times New Roman" w:cs="Times New Roman"/>
          <w:sz w:val="20"/>
          <w:szCs w:val="20"/>
        </w:rPr>
        <w:t>ADRES ZAMIESZKANIA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...</w:t>
      </w:r>
    </w:p>
    <w:p w14:paraId="40A23091" w14:textId="77777777" w:rsidR="00C6038E" w:rsidRPr="00A81044" w:rsidRDefault="00C6038E" w:rsidP="00C6038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92DFC20" w14:textId="77777777" w:rsidR="00076BAE" w:rsidRPr="00076BAE" w:rsidRDefault="00903350" w:rsidP="00076BAE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044">
        <w:rPr>
          <w:rFonts w:ascii="Times New Roman" w:hAnsi="Times New Roman" w:cs="Times New Roman"/>
          <w:sz w:val="20"/>
          <w:szCs w:val="20"/>
        </w:rPr>
        <w:t>TELEFON KONTAKTOWY</w:t>
      </w:r>
      <w:r w:rsidR="00505939">
        <w:rPr>
          <w:rFonts w:ascii="Times New Roman" w:hAnsi="Times New Roman" w:cs="Times New Roman"/>
          <w:sz w:val="20"/>
          <w:szCs w:val="20"/>
        </w:rPr>
        <w:t xml:space="preserve"> (dane</w:t>
      </w:r>
      <w:r w:rsidR="00FF2BB3">
        <w:rPr>
          <w:rFonts w:ascii="Times New Roman" w:hAnsi="Times New Roman" w:cs="Times New Roman"/>
          <w:sz w:val="20"/>
          <w:szCs w:val="20"/>
        </w:rPr>
        <w:t xml:space="preserve"> nieobowiązkowe</w:t>
      </w:r>
      <w:r w:rsidR="00505939">
        <w:rPr>
          <w:rFonts w:ascii="Times New Roman" w:hAnsi="Times New Roman" w:cs="Times New Roman"/>
          <w:sz w:val="20"/>
          <w:szCs w:val="20"/>
        </w:rPr>
        <w:t>)</w:t>
      </w:r>
      <w:r w:rsidRPr="00A8104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</w:t>
      </w:r>
      <w:r w:rsidR="00FF2BB3">
        <w:rPr>
          <w:rFonts w:ascii="Times New Roman" w:hAnsi="Times New Roman" w:cs="Times New Roman"/>
          <w:sz w:val="20"/>
          <w:szCs w:val="20"/>
        </w:rPr>
        <w:t>.</w:t>
      </w:r>
    </w:p>
    <w:p w14:paraId="5B6BB10E" w14:textId="784B1333" w:rsidR="00BE24B7" w:rsidRPr="009C47D8" w:rsidRDefault="00E719F7" w:rsidP="00E719F7">
      <w:pPr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9C47D8">
        <w:rPr>
          <w:rFonts w:ascii="Times New Roman" w:hAnsi="Times New Roman" w:cs="Times New Roman"/>
          <w:b/>
        </w:rPr>
        <w:t>WYNIK SPORTOWY</w:t>
      </w:r>
      <w:r>
        <w:rPr>
          <w:rFonts w:ascii="Times New Roman" w:hAnsi="Times New Roman" w:cs="Times New Roman"/>
          <w:b/>
        </w:rPr>
        <w:t xml:space="preserve"> </w:t>
      </w:r>
      <w:r w:rsidR="00903350" w:rsidRPr="009C47D8">
        <w:rPr>
          <w:rFonts w:ascii="Times New Roman" w:hAnsi="Times New Roman" w:cs="Times New Roman"/>
          <w:b/>
        </w:rPr>
        <w:t>OSIĄGNIĘTY PRZEZ ZAWODNIKA</w:t>
      </w:r>
      <w:r>
        <w:rPr>
          <w:rFonts w:ascii="Times New Roman" w:hAnsi="Times New Roman" w:cs="Times New Roman"/>
          <w:b/>
        </w:rPr>
        <w:t xml:space="preserve">, KTÓREGO SZKOLENIE SPORTOWE PROWADZIŁ TRENER </w:t>
      </w:r>
      <w:r w:rsidR="00BE24B7">
        <w:rPr>
          <w:rFonts w:ascii="Times New Roman" w:hAnsi="Times New Roman" w:cs="Times New Roman"/>
          <w:b/>
        </w:rPr>
        <w:t>(</w:t>
      </w:r>
      <w:r w:rsidR="00BE24B7">
        <w:rPr>
          <w:rFonts w:ascii="Times New Roman" w:hAnsi="Times New Roman" w:cs="Times New Roman"/>
          <w:bCs/>
        </w:rPr>
        <w:t>należy postawić znak „X” w odpowiedniej kratce)</w:t>
      </w:r>
      <w:r>
        <w:rPr>
          <w:rFonts w:ascii="Times New Roman" w:hAnsi="Times New Roman" w:cs="Times New Roman"/>
          <w:bCs/>
        </w:rPr>
        <w:t>:</w:t>
      </w:r>
    </w:p>
    <w:p w14:paraId="4D7457E7" w14:textId="6F199C64" w:rsidR="00076BAE" w:rsidRDefault="00903350" w:rsidP="00903350">
      <w:pPr>
        <w:tabs>
          <w:tab w:val="left" w:pos="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D76E9">
        <w:rPr>
          <w:rFonts w:ascii="Times New Roman" w:hAnsi="Times New Roman" w:cs="Times New Roman"/>
          <w:b/>
          <w:sz w:val="32"/>
        </w:rPr>
        <w:t>□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CC7C74">
        <w:rPr>
          <w:rFonts w:ascii="Times New Roman" w:hAnsi="Times New Roman" w:cs="Times New Roman"/>
        </w:rPr>
        <w:t>z</w:t>
      </w:r>
      <w:r w:rsidR="001303B6">
        <w:rPr>
          <w:rFonts w:ascii="Times New Roman" w:hAnsi="Times New Roman" w:cs="Times New Roman"/>
        </w:rPr>
        <w:t xml:space="preserve">ajęcie miejsca </w:t>
      </w:r>
      <w:r w:rsidR="00CC7C74">
        <w:rPr>
          <w:rFonts w:ascii="Times New Roman" w:hAnsi="Times New Roman" w:cs="Times New Roman"/>
        </w:rPr>
        <w:t xml:space="preserve">od 1 do 6 podczas </w:t>
      </w:r>
      <w:r w:rsidRPr="009C47D8">
        <w:rPr>
          <w:rFonts w:ascii="Times New Roman" w:hAnsi="Times New Roman" w:cs="Times New Roman"/>
        </w:rPr>
        <w:t>igrzysk olimpijskich</w:t>
      </w:r>
      <w:r w:rsidR="00076BAE">
        <w:rPr>
          <w:rFonts w:ascii="Times New Roman" w:hAnsi="Times New Roman" w:cs="Times New Roman"/>
        </w:rPr>
        <w:t xml:space="preserve">                           </w:t>
      </w:r>
    </w:p>
    <w:p w14:paraId="035D0F64" w14:textId="4491A097" w:rsidR="00076BAE" w:rsidRDefault="00076BAE" w:rsidP="00903350">
      <w:pPr>
        <w:tabs>
          <w:tab w:val="left" w:pos="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D76E9">
        <w:rPr>
          <w:rFonts w:ascii="Times New Roman" w:hAnsi="Times New Roman" w:cs="Times New Roman"/>
          <w:b/>
          <w:sz w:val="32"/>
        </w:rPr>
        <w:t>□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</w:rPr>
        <w:t xml:space="preserve">zajęcie miejsca od 1 do 6 podczas </w:t>
      </w:r>
      <w:r w:rsidRPr="009C47D8">
        <w:rPr>
          <w:rFonts w:ascii="Times New Roman" w:hAnsi="Times New Roman" w:cs="Times New Roman"/>
        </w:rPr>
        <w:t>mistrzostw świata seniorów</w:t>
      </w:r>
    </w:p>
    <w:p w14:paraId="242413F8" w14:textId="21CA88DD" w:rsidR="00076BAE" w:rsidRPr="00567373" w:rsidRDefault="00076BAE" w:rsidP="00903350">
      <w:pPr>
        <w:tabs>
          <w:tab w:val="left" w:pos="5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DD76E9">
        <w:rPr>
          <w:rFonts w:ascii="Times New Roman" w:hAnsi="Times New Roman" w:cs="Times New Roman"/>
          <w:b/>
          <w:sz w:val="32"/>
        </w:rPr>
        <w:t>□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</w:rPr>
        <w:t xml:space="preserve">zajęcie miejsca od 1 do 6 podczas </w:t>
      </w:r>
      <w:r w:rsidRPr="009C47D8">
        <w:rPr>
          <w:rFonts w:ascii="Times New Roman" w:hAnsi="Times New Roman" w:cs="Times New Roman"/>
        </w:rPr>
        <w:t>mistrzostw Europy seniorów</w:t>
      </w:r>
    </w:p>
    <w:p w14:paraId="171EE41E" w14:textId="71F14F1D" w:rsidR="00076BAE" w:rsidRDefault="00903350" w:rsidP="00903350">
      <w:pPr>
        <w:tabs>
          <w:tab w:val="left" w:pos="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D76E9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>□</w:t>
      </w:r>
      <w:r w:rsidRPr="00DD76E9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Pr="009C47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</w:t>
      </w:r>
      <w:r w:rsidRPr="009C47D8">
        <w:rPr>
          <w:rFonts w:ascii="Times New Roman" w:hAnsi="Times New Roman" w:cs="Times New Roman"/>
        </w:rPr>
        <w:t xml:space="preserve">miejsca </w:t>
      </w:r>
      <w:r w:rsidR="009C47D8">
        <w:rPr>
          <w:rFonts w:ascii="Times New Roman" w:hAnsi="Times New Roman" w:cs="Times New Roman"/>
        </w:rPr>
        <w:t xml:space="preserve">od </w:t>
      </w:r>
      <w:r w:rsidRPr="009C47D8">
        <w:rPr>
          <w:rFonts w:ascii="Times New Roman" w:hAnsi="Times New Roman" w:cs="Times New Roman"/>
        </w:rPr>
        <w:t>1</w:t>
      </w:r>
      <w:r w:rsidR="009C47D8">
        <w:rPr>
          <w:rFonts w:ascii="Times New Roman" w:hAnsi="Times New Roman" w:cs="Times New Roman"/>
        </w:rPr>
        <w:t xml:space="preserve"> do </w:t>
      </w:r>
      <w:r w:rsidRPr="009C47D8">
        <w:rPr>
          <w:rFonts w:ascii="Times New Roman" w:hAnsi="Times New Roman" w:cs="Times New Roman"/>
        </w:rPr>
        <w:t xml:space="preserve">3 podczas </w:t>
      </w:r>
      <w:r w:rsidR="009C47D8">
        <w:rPr>
          <w:rFonts w:ascii="Times New Roman" w:hAnsi="Times New Roman" w:cs="Times New Roman"/>
        </w:rPr>
        <w:t>igrzysk olimpijskich młodzieży</w:t>
      </w:r>
    </w:p>
    <w:p w14:paraId="17221044" w14:textId="0FC0C0E6" w:rsidR="00076BAE" w:rsidRDefault="00076BAE" w:rsidP="00903350">
      <w:pPr>
        <w:tabs>
          <w:tab w:val="left" w:pos="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D76E9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>□</w:t>
      </w:r>
      <w:r w:rsidR="00903350" w:rsidRPr="009C47D8">
        <w:rPr>
          <w:rFonts w:ascii="Times New Roman" w:hAnsi="Times New Roman" w:cs="Times New Roman"/>
        </w:rPr>
        <w:t xml:space="preserve"> </w:t>
      </w:r>
      <w:r w:rsidRPr="009C47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</w:t>
      </w:r>
      <w:r w:rsidRPr="009C47D8">
        <w:rPr>
          <w:rFonts w:ascii="Times New Roman" w:hAnsi="Times New Roman" w:cs="Times New Roman"/>
        </w:rPr>
        <w:t xml:space="preserve">miejsca </w:t>
      </w:r>
      <w:r>
        <w:rPr>
          <w:rFonts w:ascii="Times New Roman" w:hAnsi="Times New Roman" w:cs="Times New Roman"/>
        </w:rPr>
        <w:t xml:space="preserve">od </w:t>
      </w:r>
      <w:r w:rsidRPr="009C47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</w:t>
      </w:r>
      <w:r w:rsidRPr="009C47D8">
        <w:rPr>
          <w:rFonts w:ascii="Times New Roman" w:hAnsi="Times New Roman" w:cs="Times New Roman"/>
        </w:rPr>
        <w:t xml:space="preserve">3 podczas </w:t>
      </w:r>
      <w:r w:rsidR="00903350" w:rsidRPr="009C47D8">
        <w:rPr>
          <w:rFonts w:ascii="Times New Roman" w:hAnsi="Times New Roman" w:cs="Times New Roman"/>
        </w:rPr>
        <w:t>młodzieżowych mistrzostw świata</w:t>
      </w:r>
    </w:p>
    <w:p w14:paraId="10D6D17B" w14:textId="65B819F3" w:rsidR="00076BAE" w:rsidRDefault="00076BAE" w:rsidP="00903350">
      <w:pPr>
        <w:tabs>
          <w:tab w:val="left" w:pos="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D76E9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Pr="009C47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</w:t>
      </w:r>
      <w:r w:rsidRPr="009C47D8">
        <w:rPr>
          <w:rFonts w:ascii="Times New Roman" w:hAnsi="Times New Roman" w:cs="Times New Roman"/>
        </w:rPr>
        <w:t xml:space="preserve">miejsca </w:t>
      </w:r>
      <w:r>
        <w:rPr>
          <w:rFonts w:ascii="Times New Roman" w:hAnsi="Times New Roman" w:cs="Times New Roman"/>
        </w:rPr>
        <w:t xml:space="preserve">od </w:t>
      </w:r>
      <w:r w:rsidRPr="009C47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</w:t>
      </w:r>
      <w:r w:rsidRPr="009C47D8">
        <w:rPr>
          <w:rFonts w:ascii="Times New Roman" w:hAnsi="Times New Roman" w:cs="Times New Roman"/>
        </w:rPr>
        <w:t>3 podczas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="00903350" w:rsidRPr="009C47D8">
        <w:rPr>
          <w:rFonts w:ascii="Times New Roman" w:hAnsi="Times New Roman" w:cs="Times New Roman"/>
        </w:rPr>
        <w:t>młodzieżowych mistrzostw Europy</w:t>
      </w:r>
    </w:p>
    <w:p w14:paraId="1C2F07D2" w14:textId="3E5CBF8D" w:rsidR="00076BAE" w:rsidRDefault="00076BAE" w:rsidP="00903350">
      <w:pPr>
        <w:tabs>
          <w:tab w:val="left" w:pos="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D76E9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Pr="009C47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</w:t>
      </w:r>
      <w:r w:rsidRPr="009C47D8">
        <w:rPr>
          <w:rFonts w:ascii="Times New Roman" w:hAnsi="Times New Roman" w:cs="Times New Roman"/>
        </w:rPr>
        <w:t xml:space="preserve">miejsca </w:t>
      </w:r>
      <w:r>
        <w:rPr>
          <w:rFonts w:ascii="Times New Roman" w:hAnsi="Times New Roman" w:cs="Times New Roman"/>
        </w:rPr>
        <w:t xml:space="preserve">od </w:t>
      </w:r>
      <w:r w:rsidRPr="009C47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</w:t>
      </w:r>
      <w:r w:rsidRPr="009C47D8">
        <w:rPr>
          <w:rFonts w:ascii="Times New Roman" w:hAnsi="Times New Roman" w:cs="Times New Roman"/>
        </w:rPr>
        <w:t>3 podczas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="00903350" w:rsidRPr="009C47D8">
        <w:rPr>
          <w:rFonts w:ascii="Times New Roman" w:hAnsi="Times New Roman" w:cs="Times New Roman"/>
        </w:rPr>
        <w:t>mistrzostw świata juniorów</w:t>
      </w:r>
    </w:p>
    <w:p w14:paraId="534BB63D" w14:textId="6F1484CC" w:rsidR="00076BAE" w:rsidRDefault="00076BAE" w:rsidP="00903350">
      <w:pPr>
        <w:tabs>
          <w:tab w:val="left" w:pos="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D76E9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Pr="009C47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</w:t>
      </w:r>
      <w:r w:rsidRPr="009C47D8">
        <w:rPr>
          <w:rFonts w:ascii="Times New Roman" w:hAnsi="Times New Roman" w:cs="Times New Roman"/>
        </w:rPr>
        <w:t xml:space="preserve">miejsca </w:t>
      </w:r>
      <w:r>
        <w:rPr>
          <w:rFonts w:ascii="Times New Roman" w:hAnsi="Times New Roman" w:cs="Times New Roman"/>
        </w:rPr>
        <w:t xml:space="preserve">od </w:t>
      </w:r>
      <w:r w:rsidRPr="009C47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</w:t>
      </w:r>
      <w:r w:rsidRPr="009C47D8">
        <w:rPr>
          <w:rFonts w:ascii="Times New Roman" w:hAnsi="Times New Roman" w:cs="Times New Roman"/>
        </w:rPr>
        <w:t>3 podczas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="009C47D8" w:rsidRPr="009C47D8">
        <w:rPr>
          <w:rFonts w:ascii="Times New Roman" w:hAnsi="Times New Roman" w:cs="Times New Roman"/>
        </w:rPr>
        <w:t>mistrzostw Europy juniorów</w:t>
      </w:r>
    </w:p>
    <w:p w14:paraId="1A9B2FC8" w14:textId="481D5459" w:rsidR="00076BAE" w:rsidRDefault="00076BAE" w:rsidP="00903350">
      <w:pPr>
        <w:tabs>
          <w:tab w:val="left" w:pos="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D76E9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Pr="009C47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</w:t>
      </w:r>
      <w:r w:rsidRPr="009C47D8">
        <w:rPr>
          <w:rFonts w:ascii="Times New Roman" w:hAnsi="Times New Roman" w:cs="Times New Roman"/>
        </w:rPr>
        <w:t xml:space="preserve">miejsca </w:t>
      </w:r>
      <w:r>
        <w:rPr>
          <w:rFonts w:ascii="Times New Roman" w:hAnsi="Times New Roman" w:cs="Times New Roman"/>
        </w:rPr>
        <w:t xml:space="preserve">od </w:t>
      </w:r>
      <w:r w:rsidRPr="009C47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</w:t>
      </w:r>
      <w:r w:rsidRPr="009C47D8">
        <w:rPr>
          <w:rFonts w:ascii="Times New Roman" w:hAnsi="Times New Roman" w:cs="Times New Roman"/>
        </w:rPr>
        <w:t>3 podczas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="00903350" w:rsidRPr="009C47D8">
        <w:rPr>
          <w:rFonts w:ascii="Times New Roman" w:hAnsi="Times New Roman" w:cs="Times New Roman"/>
        </w:rPr>
        <w:t>mistrzostw świata juniorów młodszych</w:t>
      </w:r>
    </w:p>
    <w:p w14:paraId="4E84DB87" w14:textId="4726CB9D" w:rsidR="00076BAE" w:rsidRDefault="00076BAE" w:rsidP="00903350">
      <w:pPr>
        <w:tabs>
          <w:tab w:val="left" w:pos="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D76E9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Pr="009C47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</w:t>
      </w:r>
      <w:r w:rsidRPr="009C47D8">
        <w:rPr>
          <w:rFonts w:ascii="Times New Roman" w:hAnsi="Times New Roman" w:cs="Times New Roman"/>
        </w:rPr>
        <w:t xml:space="preserve">miejsca </w:t>
      </w:r>
      <w:r>
        <w:rPr>
          <w:rFonts w:ascii="Times New Roman" w:hAnsi="Times New Roman" w:cs="Times New Roman"/>
        </w:rPr>
        <w:t xml:space="preserve">od </w:t>
      </w:r>
      <w:r w:rsidRPr="009C47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</w:t>
      </w:r>
      <w:r w:rsidRPr="009C47D8">
        <w:rPr>
          <w:rFonts w:ascii="Times New Roman" w:hAnsi="Times New Roman" w:cs="Times New Roman"/>
        </w:rPr>
        <w:t xml:space="preserve">3 podczas </w:t>
      </w:r>
      <w:r w:rsidR="00903350" w:rsidRPr="009C47D8">
        <w:rPr>
          <w:rFonts w:ascii="Times New Roman" w:hAnsi="Times New Roman" w:cs="Times New Roman"/>
        </w:rPr>
        <w:t>mistrzostw Europy juniorów młodszych</w:t>
      </w:r>
    </w:p>
    <w:p w14:paraId="59E6BC02" w14:textId="54C89CBC" w:rsidR="00076BAE" w:rsidRDefault="00076BAE" w:rsidP="00903350">
      <w:pPr>
        <w:tabs>
          <w:tab w:val="left" w:pos="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D76E9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Pr="009C47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</w:t>
      </w:r>
      <w:r w:rsidRPr="009C47D8">
        <w:rPr>
          <w:rFonts w:ascii="Times New Roman" w:hAnsi="Times New Roman" w:cs="Times New Roman"/>
        </w:rPr>
        <w:t xml:space="preserve">miejsca </w:t>
      </w:r>
      <w:r>
        <w:rPr>
          <w:rFonts w:ascii="Times New Roman" w:hAnsi="Times New Roman" w:cs="Times New Roman"/>
        </w:rPr>
        <w:t xml:space="preserve">od </w:t>
      </w:r>
      <w:r w:rsidRPr="009C47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</w:t>
      </w:r>
      <w:r w:rsidRPr="009C47D8">
        <w:rPr>
          <w:rFonts w:ascii="Times New Roman" w:hAnsi="Times New Roman" w:cs="Times New Roman"/>
        </w:rPr>
        <w:t xml:space="preserve">3 podczas </w:t>
      </w:r>
      <w:r w:rsidR="009C47D8" w:rsidRPr="009C47D8">
        <w:rPr>
          <w:rFonts w:ascii="Times New Roman" w:hAnsi="Times New Roman" w:cs="Times New Roman"/>
        </w:rPr>
        <w:t>mistrzostw Polski seniorów</w:t>
      </w:r>
    </w:p>
    <w:p w14:paraId="03C77D22" w14:textId="22016994" w:rsidR="00076BAE" w:rsidRDefault="00076BAE" w:rsidP="00903350">
      <w:pPr>
        <w:tabs>
          <w:tab w:val="left" w:pos="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D76E9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Pr="009C47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</w:t>
      </w:r>
      <w:r w:rsidRPr="009C47D8">
        <w:rPr>
          <w:rFonts w:ascii="Times New Roman" w:hAnsi="Times New Roman" w:cs="Times New Roman"/>
        </w:rPr>
        <w:t xml:space="preserve">miejsca </w:t>
      </w:r>
      <w:r>
        <w:rPr>
          <w:rFonts w:ascii="Times New Roman" w:hAnsi="Times New Roman" w:cs="Times New Roman"/>
        </w:rPr>
        <w:t xml:space="preserve">od </w:t>
      </w:r>
      <w:r w:rsidRPr="009C47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</w:t>
      </w:r>
      <w:r w:rsidRPr="009C47D8">
        <w:rPr>
          <w:rFonts w:ascii="Times New Roman" w:hAnsi="Times New Roman" w:cs="Times New Roman"/>
        </w:rPr>
        <w:t xml:space="preserve">3 podczas </w:t>
      </w:r>
      <w:r w:rsidR="00903350" w:rsidRPr="009C47D8">
        <w:rPr>
          <w:rFonts w:ascii="Times New Roman" w:hAnsi="Times New Roman" w:cs="Times New Roman"/>
        </w:rPr>
        <w:t>młodzieżowych mistrzostw Polski</w:t>
      </w:r>
    </w:p>
    <w:p w14:paraId="1718441E" w14:textId="38EAC8A5" w:rsidR="00076BAE" w:rsidRDefault="00076BAE" w:rsidP="00903350">
      <w:pPr>
        <w:tabs>
          <w:tab w:val="left" w:pos="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D76E9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Pr="009C47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</w:t>
      </w:r>
      <w:r w:rsidRPr="009C47D8">
        <w:rPr>
          <w:rFonts w:ascii="Times New Roman" w:hAnsi="Times New Roman" w:cs="Times New Roman"/>
        </w:rPr>
        <w:t xml:space="preserve">miejsca </w:t>
      </w:r>
      <w:r>
        <w:rPr>
          <w:rFonts w:ascii="Times New Roman" w:hAnsi="Times New Roman" w:cs="Times New Roman"/>
        </w:rPr>
        <w:t xml:space="preserve">od </w:t>
      </w:r>
      <w:r w:rsidRPr="009C47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</w:t>
      </w:r>
      <w:r w:rsidRPr="009C47D8">
        <w:rPr>
          <w:rFonts w:ascii="Times New Roman" w:hAnsi="Times New Roman" w:cs="Times New Roman"/>
        </w:rPr>
        <w:t xml:space="preserve">3 podczas </w:t>
      </w:r>
      <w:r w:rsidR="00903350" w:rsidRPr="009C47D8">
        <w:rPr>
          <w:rFonts w:ascii="Times New Roman" w:hAnsi="Times New Roman" w:cs="Times New Roman"/>
        </w:rPr>
        <w:t>mistrzostw Polski juniorów</w:t>
      </w:r>
    </w:p>
    <w:p w14:paraId="18F9E04F" w14:textId="47E78D3E" w:rsidR="00076BAE" w:rsidRDefault="00076BAE" w:rsidP="00903350">
      <w:pPr>
        <w:tabs>
          <w:tab w:val="left" w:pos="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D76E9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Pr="009C47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</w:t>
      </w:r>
      <w:r w:rsidRPr="009C47D8">
        <w:rPr>
          <w:rFonts w:ascii="Times New Roman" w:hAnsi="Times New Roman" w:cs="Times New Roman"/>
        </w:rPr>
        <w:t xml:space="preserve">miejsca </w:t>
      </w:r>
      <w:r>
        <w:rPr>
          <w:rFonts w:ascii="Times New Roman" w:hAnsi="Times New Roman" w:cs="Times New Roman"/>
        </w:rPr>
        <w:t xml:space="preserve">od </w:t>
      </w:r>
      <w:r w:rsidRPr="009C47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</w:t>
      </w:r>
      <w:r w:rsidRPr="009C47D8">
        <w:rPr>
          <w:rFonts w:ascii="Times New Roman" w:hAnsi="Times New Roman" w:cs="Times New Roman"/>
        </w:rPr>
        <w:t xml:space="preserve">3 podczas </w:t>
      </w:r>
      <w:r w:rsidR="00903350" w:rsidRPr="009C47D8">
        <w:rPr>
          <w:rFonts w:ascii="Times New Roman" w:hAnsi="Times New Roman" w:cs="Times New Roman"/>
        </w:rPr>
        <w:t>ogólnopolskiej olimpiady młodzieży</w:t>
      </w:r>
    </w:p>
    <w:p w14:paraId="451EED06" w14:textId="77777777" w:rsidR="00076BAE" w:rsidRDefault="00076BAE" w:rsidP="00903350">
      <w:pPr>
        <w:tabs>
          <w:tab w:val="left" w:pos="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D76E9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Pr="009C47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</w:t>
      </w:r>
      <w:r w:rsidRPr="009C47D8">
        <w:rPr>
          <w:rFonts w:ascii="Times New Roman" w:hAnsi="Times New Roman" w:cs="Times New Roman"/>
        </w:rPr>
        <w:t xml:space="preserve">miejsca </w:t>
      </w:r>
      <w:r>
        <w:rPr>
          <w:rFonts w:ascii="Times New Roman" w:hAnsi="Times New Roman" w:cs="Times New Roman"/>
        </w:rPr>
        <w:t xml:space="preserve">od </w:t>
      </w:r>
      <w:r w:rsidRPr="009C47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</w:t>
      </w:r>
      <w:r w:rsidRPr="009C47D8">
        <w:rPr>
          <w:rFonts w:ascii="Times New Roman" w:hAnsi="Times New Roman" w:cs="Times New Roman"/>
        </w:rPr>
        <w:t>3 podczas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="00903350" w:rsidRPr="009C47D8">
        <w:rPr>
          <w:rFonts w:ascii="Times New Roman" w:hAnsi="Times New Roman" w:cs="Times New Roman"/>
        </w:rPr>
        <w:t>mistrzostw Polski juniorów młodszych</w:t>
      </w:r>
    </w:p>
    <w:p w14:paraId="4E77CD1B" w14:textId="192271BF" w:rsidR="00903350" w:rsidRDefault="00076BAE" w:rsidP="00903350">
      <w:pPr>
        <w:tabs>
          <w:tab w:val="left" w:pos="505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DD76E9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 w:rsidRPr="009C47D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jęcie </w:t>
      </w:r>
      <w:r w:rsidRPr="009C47D8">
        <w:rPr>
          <w:rFonts w:ascii="Times New Roman" w:hAnsi="Times New Roman" w:cs="Times New Roman"/>
        </w:rPr>
        <w:t xml:space="preserve">miejsca </w:t>
      </w:r>
      <w:r>
        <w:rPr>
          <w:rFonts w:ascii="Times New Roman" w:hAnsi="Times New Roman" w:cs="Times New Roman"/>
        </w:rPr>
        <w:t xml:space="preserve">od </w:t>
      </w:r>
      <w:r w:rsidRPr="009C47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o </w:t>
      </w:r>
      <w:r w:rsidRPr="009C47D8">
        <w:rPr>
          <w:rFonts w:ascii="Times New Roman" w:hAnsi="Times New Roman" w:cs="Times New Roman"/>
        </w:rPr>
        <w:t xml:space="preserve">3 podczas </w:t>
      </w:r>
      <w:r w:rsidR="00903350" w:rsidRPr="009C47D8">
        <w:rPr>
          <w:rFonts w:ascii="Times New Roman" w:hAnsi="Times New Roman" w:cs="Times New Roman"/>
        </w:rPr>
        <w:t>mistrzostw Polski młodzików</w:t>
      </w:r>
    </w:p>
    <w:p w14:paraId="65045B0D" w14:textId="59726747" w:rsidR="00076BAE" w:rsidRPr="009C47D8" w:rsidRDefault="009C47D8" w:rsidP="00903350">
      <w:pPr>
        <w:tabs>
          <w:tab w:val="left" w:pos="5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D76E9"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>□</w:t>
      </w: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wołanie do reprezentacji kraju (kadry narodowej) w dyscyplinie sportu zespołowego</w:t>
      </w:r>
    </w:p>
    <w:p w14:paraId="7325DE2E" w14:textId="77777777" w:rsidR="00903350" w:rsidRPr="00DD76E9" w:rsidRDefault="00903350" w:rsidP="00903350">
      <w:pPr>
        <w:tabs>
          <w:tab w:val="left" w:pos="505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0EC99076" w14:textId="77777777" w:rsidR="00903350" w:rsidRDefault="00903350" w:rsidP="00903350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17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MIĘ </w:t>
      </w:r>
      <w:r>
        <w:rPr>
          <w:rFonts w:ascii="Times New Roman" w:hAnsi="Times New Roman" w:cs="Times New Roman"/>
          <w:b/>
          <w:sz w:val="20"/>
          <w:szCs w:val="20"/>
        </w:rPr>
        <w:t xml:space="preserve">I NAZWISKO </w:t>
      </w:r>
      <w:r w:rsidRPr="00DF7178">
        <w:rPr>
          <w:rFonts w:ascii="Times New Roman" w:hAnsi="Times New Roman" w:cs="Times New Roman"/>
          <w:b/>
          <w:sz w:val="20"/>
          <w:szCs w:val="20"/>
        </w:rPr>
        <w:t>ZAWODNIKA</w:t>
      </w:r>
      <w:r w:rsidRPr="005043C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.</w:t>
      </w:r>
    </w:p>
    <w:p w14:paraId="65B7BB2F" w14:textId="77777777" w:rsidR="00076BAE" w:rsidRDefault="00076BAE" w:rsidP="00076B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…………………</w:t>
      </w:r>
    </w:p>
    <w:p w14:paraId="5494DC61" w14:textId="77777777" w:rsidR="00076BAE" w:rsidRDefault="00076BAE" w:rsidP="0090335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D75B10" w14:textId="7917EE3A" w:rsidR="00903350" w:rsidRDefault="00903350" w:rsidP="009033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178">
        <w:rPr>
          <w:rFonts w:ascii="Times New Roman" w:hAnsi="Times New Roman" w:cs="Times New Roman"/>
          <w:b/>
          <w:sz w:val="20"/>
          <w:szCs w:val="20"/>
        </w:rPr>
        <w:t>PEŁNA NAZWA ZAWODÓW SPORTOWYCH, TERMIN</w:t>
      </w:r>
      <w:r w:rsidR="007C78A4">
        <w:rPr>
          <w:rFonts w:ascii="Times New Roman" w:hAnsi="Times New Roman" w:cs="Times New Roman"/>
          <w:b/>
          <w:sz w:val="20"/>
          <w:szCs w:val="20"/>
        </w:rPr>
        <w:t xml:space="preserve"> I MIEJSCE </w:t>
      </w:r>
      <w:r w:rsidRPr="00DF7178">
        <w:rPr>
          <w:rFonts w:ascii="Times New Roman" w:hAnsi="Times New Roman" w:cs="Times New Roman"/>
          <w:b/>
          <w:sz w:val="20"/>
          <w:szCs w:val="20"/>
        </w:rPr>
        <w:t>ICH ROZEGRANIA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9CD6F3E" w14:textId="77777777" w:rsidR="00903350" w:rsidRDefault="00903350" w:rsidP="0090335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…………………</w:t>
      </w:r>
    </w:p>
    <w:p w14:paraId="5931963B" w14:textId="77777777" w:rsidR="00133FD6" w:rsidRPr="00133FD6" w:rsidRDefault="00903350" w:rsidP="00133F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5D4740" w14:textId="77777777" w:rsidR="00076BAE" w:rsidRDefault="00076BAE" w:rsidP="00076B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…………………</w:t>
      </w:r>
    </w:p>
    <w:p w14:paraId="3B8338B8" w14:textId="77777777" w:rsidR="00076BAE" w:rsidRPr="00133FD6" w:rsidRDefault="00076BAE" w:rsidP="00076B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423B5D9" w14:textId="77777777" w:rsidR="00076BAE" w:rsidRDefault="00076BAE" w:rsidP="009E571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0418DA" w14:textId="7991276C" w:rsidR="00903350" w:rsidRDefault="00903350" w:rsidP="009E571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7178">
        <w:rPr>
          <w:rFonts w:ascii="Times New Roman" w:hAnsi="Times New Roman" w:cs="Times New Roman"/>
          <w:b/>
          <w:sz w:val="20"/>
          <w:szCs w:val="20"/>
        </w:rPr>
        <w:t>NAZWA DYSCYPLINY SPOR</w:t>
      </w:r>
      <w:r w:rsidR="007C78A4">
        <w:rPr>
          <w:rFonts w:ascii="Times New Roman" w:hAnsi="Times New Roman" w:cs="Times New Roman"/>
          <w:b/>
          <w:sz w:val="20"/>
          <w:szCs w:val="20"/>
        </w:rPr>
        <w:t>TU</w:t>
      </w:r>
      <w:r w:rsidRPr="00DF71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06B1">
        <w:rPr>
          <w:rFonts w:ascii="Times New Roman" w:hAnsi="Times New Roman" w:cs="Times New Roman"/>
          <w:b/>
          <w:sz w:val="20"/>
          <w:szCs w:val="20"/>
        </w:rPr>
        <w:t xml:space="preserve">ORAZ </w:t>
      </w:r>
      <w:r w:rsidRPr="00DF7178">
        <w:rPr>
          <w:rFonts w:ascii="Times New Roman" w:hAnsi="Times New Roman" w:cs="Times New Roman"/>
          <w:b/>
          <w:sz w:val="20"/>
          <w:szCs w:val="20"/>
        </w:rPr>
        <w:t>KONKURENCJI</w:t>
      </w:r>
      <w:r w:rsidRPr="00DF717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0D3A46EE" w14:textId="77777777" w:rsidR="00076BAE" w:rsidRDefault="00076BAE" w:rsidP="00076B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…………………</w:t>
      </w:r>
    </w:p>
    <w:p w14:paraId="0FBFC2E0" w14:textId="77777777" w:rsidR="00076BAE" w:rsidRDefault="00076BAE" w:rsidP="009E571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A3B782" w14:textId="59D508A5" w:rsidR="00FE1D10" w:rsidRPr="00A81044" w:rsidRDefault="00454984" w:rsidP="009E57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614F">
        <w:rPr>
          <w:rFonts w:ascii="Times New Roman" w:hAnsi="Times New Roman" w:cs="Times New Roman"/>
          <w:b/>
          <w:sz w:val="20"/>
          <w:szCs w:val="20"/>
        </w:rPr>
        <w:t>ZAŁĄCZNIK</w:t>
      </w:r>
      <w:r w:rsidRPr="00A81044">
        <w:rPr>
          <w:rFonts w:ascii="Times New Roman" w:hAnsi="Times New Roman" w:cs="Times New Roman"/>
          <w:sz w:val="20"/>
          <w:szCs w:val="20"/>
        </w:rPr>
        <w:t>:</w:t>
      </w:r>
    </w:p>
    <w:p w14:paraId="7AF191FC" w14:textId="007919EE" w:rsidR="005E415C" w:rsidRPr="00F755D3" w:rsidRDefault="00903350" w:rsidP="00F755D3">
      <w:pPr>
        <w:pStyle w:val="Akapitzlist"/>
        <w:numPr>
          <w:ilvl w:val="0"/>
          <w:numId w:val="10"/>
        </w:numPr>
        <w:tabs>
          <w:tab w:val="left" w:pos="50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55D3">
        <w:rPr>
          <w:rFonts w:ascii="Times New Roman" w:hAnsi="Times New Roman" w:cs="Times New Roman"/>
          <w:sz w:val="20"/>
          <w:szCs w:val="20"/>
        </w:rPr>
        <w:t>komunikat końcowy zawodów lub inny dokument potwierdzający osiągnięty przez zawodnika wynik sportowy</w:t>
      </w:r>
      <w:r w:rsidR="0081453B">
        <w:rPr>
          <w:rFonts w:ascii="Times New Roman" w:hAnsi="Times New Roman" w:cs="Times New Roman"/>
          <w:sz w:val="20"/>
          <w:szCs w:val="20"/>
        </w:rPr>
        <w:t xml:space="preserve"> </w:t>
      </w:r>
      <w:r w:rsidRPr="00F755D3">
        <w:rPr>
          <w:rFonts w:ascii="Times New Roman" w:hAnsi="Times New Roman" w:cs="Times New Roman"/>
          <w:sz w:val="20"/>
          <w:szCs w:val="20"/>
        </w:rPr>
        <w:t>(zawierający pełną nazwę zawodów, termin i miejsce ich rozegrania, nazwę dyscypliny sportu oraz konkurencji)</w:t>
      </w:r>
      <w:r w:rsidR="00774C5D" w:rsidRPr="00F755D3">
        <w:rPr>
          <w:rFonts w:ascii="Times New Roman" w:hAnsi="Times New Roman" w:cs="Times New Roman"/>
          <w:sz w:val="20"/>
          <w:szCs w:val="20"/>
        </w:rPr>
        <w:t xml:space="preserve"> lub dokument potwierdzający powołanie zawodnika do reprezentacji kraju (kadry narodowej) </w:t>
      </w:r>
      <w:r w:rsidR="0081453B">
        <w:rPr>
          <w:rFonts w:ascii="Times New Roman" w:hAnsi="Times New Roman" w:cs="Times New Roman"/>
          <w:sz w:val="20"/>
          <w:szCs w:val="20"/>
        </w:rPr>
        <w:t xml:space="preserve"> </w:t>
      </w:r>
      <w:r w:rsidR="00774C5D" w:rsidRPr="00F755D3">
        <w:rPr>
          <w:rFonts w:ascii="Times New Roman" w:hAnsi="Times New Roman" w:cs="Times New Roman"/>
          <w:sz w:val="20"/>
          <w:szCs w:val="20"/>
        </w:rPr>
        <w:t>w dyscyplinie sportu zespołowego</w:t>
      </w:r>
      <w:r w:rsidR="0081453B">
        <w:rPr>
          <w:rFonts w:ascii="Times New Roman" w:hAnsi="Times New Roman" w:cs="Times New Roman"/>
          <w:sz w:val="20"/>
          <w:szCs w:val="20"/>
        </w:rPr>
        <w:t>.</w:t>
      </w:r>
    </w:p>
    <w:p w14:paraId="207A6284" w14:textId="77777777" w:rsidR="000429D5" w:rsidRDefault="000429D5" w:rsidP="003226AE">
      <w:pPr>
        <w:spacing w:after="10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0A8A52B8" w14:textId="77777777" w:rsidR="00076BAE" w:rsidRPr="005E415C" w:rsidRDefault="00076BAE" w:rsidP="006903F1">
      <w:pPr>
        <w:spacing w:after="10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7794138A" w14:textId="77777777" w:rsidR="00F81F01" w:rsidRDefault="00A33D30" w:rsidP="00F81F01">
      <w:pPr>
        <w:spacing w:after="0" w:line="240" w:lineRule="auto"/>
        <w:ind w:left="708" w:hanging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…….</w:t>
      </w:r>
      <w:r w:rsidR="00EB344B">
        <w:rPr>
          <w:rFonts w:ascii="Times New Roman" w:hAnsi="Times New Roman" w:cs="Times New Roman"/>
          <w:sz w:val="20"/>
          <w:szCs w:val="20"/>
        </w:rPr>
        <w:t xml:space="preserve">…...………………………………………………      </w:t>
      </w:r>
    </w:p>
    <w:p w14:paraId="06BE85E7" w14:textId="77777777" w:rsidR="00903350" w:rsidRDefault="00F81F01" w:rsidP="00F81F01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FE1D10">
        <w:rPr>
          <w:rFonts w:ascii="Times New Roman" w:hAnsi="Times New Roman" w:cs="Times New Roman"/>
          <w:sz w:val="20"/>
          <w:szCs w:val="20"/>
        </w:rPr>
        <w:t>(data i czytelny podpis/pieczątka wnioskodawcy</w:t>
      </w:r>
      <w:r w:rsidR="00903350">
        <w:rPr>
          <w:rFonts w:ascii="Times New Roman" w:hAnsi="Times New Roman" w:cs="Times New Roman"/>
          <w:sz w:val="20"/>
          <w:szCs w:val="20"/>
        </w:rPr>
        <w:t>)</w:t>
      </w:r>
    </w:p>
    <w:p w14:paraId="5623B0A1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323BF5CB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41513667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63A0D619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2C425E44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092720BC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3D1F9175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7F1C0214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7088AB87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46295A65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3B7DB460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607D9EFD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4E494120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6B545412" w14:textId="77777777" w:rsidR="00C6038E" w:rsidRDefault="00C6038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1D2A2283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747ACBAF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25E4FF72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5D289074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783A9C63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7B8E7188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22A65A15" w14:textId="4ACDF85B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5ABD9A4B" w14:textId="36D503EA" w:rsidR="007E52DD" w:rsidRDefault="007E52DD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25040B97" w14:textId="273D62B1" w:rsidR="007E52DD" w:rsidRDefault="007E52DD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78FFFB09" w14:textId="77777777" w:rsidR="007E52DD" w:rsidRDefault="007E52DD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62DA8BDA" w14:textId="77777777" w:rsidR="00076BAE" w:rsidRDefault="00076BAE" w:rsidP="00BE2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341B2F" w14:textId="3695EDF6" w:rsidR="00BE24B7" w:rsidRDefault="00BE24B7" w:rsidP="00BE2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D6D740" w14:textId="0AC268B0" w:rsidR="00F74F0F" w:rsidRDefault="00F74F0F" w:rsidP="00BE2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36D39E" w14:textId="556150A1" w:rsidR="00F755D3" w:rsidRDefault="00F755D3" w:rsidP="00BE2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5F1079" w14:textId="77777777" w:rsidR="00F755D3" w:rsidRDefault="00F755D3" w:rsidP="00BE2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03D6FA" w14:textId="77777777" w:rsidR="00076BAE" w:rsidRDefault="00076BAE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0D5B2D3C" w14:textId="77777777" w:rsidR="00F81F01" w:rsidRDefault="00F81F01" w:rsidP="002E552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7DE3065F" w14:textId="77777777" w:rsidR="0045267D" w:rsidRPr="0045267D" w:rsidRDefault="0045267D" w:rsidP="00452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Klauzula informacyjna </w:t>
      </w:r>
      <w:r w:rsidRPr="004526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 xml:space="preserve">dotycząca przetwarzania danych osobowych, </w:t>
      </w:r>
      <w:r w:rsidRPr="004526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dla których administratorem danych jest Prezydent Miasta Zduńska Wola</w:t>
      </w:r>
    </w:p>
    <w:p w14:paraId="097877D5" w14:textId="77777777" w:rsidR="0045267D" w:rsidRPr="0045267D" w:rsidRDefault="0045267D" w:rsidP="0045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6D99C9AB" w14:textId="77777777" w:rsidR="0045267D" w:rsidRPr="0045267D" w:rsidRDefault="0045267D" w:rsidP="0045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>Szanowni Państwo,</w:t>
      </w:r>
    </w:p>
    <w:p w14:paraId="3FDA942A" w14:textId="77777777" w:rsidR="0045267D" w:rsidRPr="0045267D" w:rsidRDefault="0045267D" w:rsidP="0045267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3F72F097" w14:textId="77777777" w:rsidR="0045267D" w:rsidRPr="0045267D" w:rsidRDefault="0045267D" w:rsidP="0045267D">
      <w:pPr>
        <w:numPr>
          <w:ilvl w:val="0"/>
          <w:numId w:val="5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danych osobowych jest Prezydent Miasta Zduńska Wola z siedzibą w Zduńskiej Woli przy                   ul. Stefana Złotnickiego 12, tel.: (43) 825-02-00, fax: </w:t>
      </w:r>
      <w:r w:rsidR="006339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43) </w:t>
      </w:r>
      <w:r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25-02-02, e-mail: urząd_miasta@zdunskawola.pl.  </w:t>
      </w:r>
    </w:p>
    <w:p w14:paraId="3784A8D2" w14:textId="77777777" w:rsidR="0045267D" w:rsidRPr="0045267D" w:rsidRDefault="0045267D" w:rsidP="0045267D">
      <w:pPr>
        <w:numPr>
          <w:ilvl w:val="0"/>
          <w:numId w:val="5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poprzez                                     e-mail: iod@zdunskawola.pl bądź telefonicznie: (43) 825-02-82. Z inspektorem ochrony danych można się kontaktować we wszystkich sprawach dotyczących przetwarzania danych osobowych przez Urząd Miasta Zduńska Wola oraz korzystania z praw związanych z przetwarzaniem danych. </w:t>
      </w:r>
    </w:p>
    <w:p w14:paraId="774D6391" w14:textId="3BDCA7AF" w:rsidR="0045267D" w:rsidRPr="0045267D" w:rsidRDefault="0045267D" w:rsidP="0045267D">
      <w:pPr>
        <w:numPr>
          <w:ilvl w:val="0"/>
          <w:numId w:val="6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osobowych jest warunkiem koniecznym do realizacji sprawy w Urzędzie Miasta Zduńska Wola. Ogólną podstawę do przetwarzania danych stanowi art. 6 ust. 1 lit. c oraz art. 6 ust. 1 lit. a ogólnego rozporządzenia w przypadkach wyrażenia zgody na udostępnienie danych kontaktowych w postaci numeru telefonu.</w:t>
      </w:r>
    </w:p>
    <w:p w14:paraId="6EF1A55D" w14:textId="77777777" w:rsidR="0045267D" w:rsidRPr="0045267D" w:rsidRDefault="0045267D" w:rsidP="0045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owe cele przetwarzania danych zostały wskazane w poniższych przepisach: </w:t>
      </w:r>
    </w:p>
    <w:p w14:paraId="4761CC02" w14:textId="52A05B3D" w:rsidR="0045267D" w:rsidRDefault="0045267D" w:rsidP="004526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>ustawie z dnia 25 czerwca 2010 r. o spo</w:t>
      </w:r>
      <w:r w:rsidRPr="004E2F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cie </w:t>
      </w:r>
      <w:r w:rsidR="004E2F8B" w:rsidRPr="004E2F8B">
        <w:rPr>
          <w:rFonts w:ascii="Times New Roman" w:hAnsi="Times New Roman" w:cs="Times New Roman"/>
          <w:sz w:val="20"/>
          <w:szCs w:val="20"/>
        </w:rPr>
        <w:t>(Dz. U. z 2020 r. poz. 1133)</w:t>
      </w:r>
      <w:r w:rsidR="004E2F8B">
        <w:rPr>
          <w:rFonts w:ascii="Times New Roman" w:hAnsi="Times New Roman" w:cs="Times New Roman"/>
          <w:sz w:val="20"/>
          <w:szCs w:val="20"/>
        </w:rPr>
        <w:t>;</w:t>
      </w:r>
    </w:p>
    <w:p w14:paraId="0DDC3FDF" w14:textId="43C56864" w:rsidR="0045267D" w:rsidRPr="0045267D" w:rsidRDefault="00713E43" w:rsidP="0045267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hwale nr XXV/447/20 </w:t>
      </w:r>
      <w:r w:rsidR="0045267D"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>Rady Miasta Zduńska Wola z d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4 września 2020 r. </w:t>
      </w:r>
      <w:r w:rsidR="0045267D"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szczegółowych zasad, trybu przyznawania i pozbawiania oraz rodzajów i wysokości stypendiów sportowych, nagród                                 i wyróżnień (Dz. Urz. Woj. Łódzkiego</w:t>
      </w:r>
      <w:r w:rsidR="00FD38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5267D"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>p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. 5451</w:t>
      </w:r>
      <w:bookmarkStart w:id="0" w:name="_GoBack"/>
      <w:bookmarkEnd w:id="0"/>
      <w:r w:rsidR="0045267D"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4E2F8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231F9A8" w14:textId="49AAB782" w:rsidR="0045267D" w:rsidRPr="0045267D" w:rsidRDefault="0045267D" w:rsidP="0045267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twarzane w celu rozpatrzenia </w:t>
      </w:r>
      <w:r w:rsidR="00D424AD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u o przyznanie stypendium sportowego dla trenerów.</w:t>
      </w:r>
    </w:p>
    <w:p w14:paraId="62438921" w14:textId="77777777" w:rsidR="0045267D" w:rsidRPr="0045267D" w:rsidRDefault="0045267D" w:rsidP="0045267D">
      <w:pPr>
        <w:pStyle w:val="Akapitzlist"/>
        <w:numPr>
          <w:ilvl w:val="0"/>
          <w:numId w:val="6"/>
        </w:numPr>
        <w:spacing w:before="120"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mogą być udostępniane innym podmiotom uprawnionym do ich otrzymania na podstawie obowiązujących przepisów prawa, tj. organom administracji publicznej lub 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</w:t>
      </w:r>
      <w:r w:rsidRPr="0045267D">
        <w:rPr>
          <w:rFonts w:ascii="Times New Roman" w:hAnsi="Times New Roman" w:cs="Times New Roman"/>
          <w:sz w:val="20"/>
          <w:szCs w:val="20"/>
        </w:rPr>
        <w:t>Dane osobowe nie będą przekazywane do państw trzecich na podstawie szczególnych regulacji prawnych, w tym umów międzynarodowych.</w:t>
      </w:r>
    </w:p>
    <w:p w14:paraId="53F0B4CB" w14:textId="77777777" w:rsidR="0045267D" w:rsidRPr="0045267D" w:rsidRDefault="0045267D" w:rsidP="0045267D">
      <w:pPr>
        <w:numPr>
          <w:ilvl w:val="0"/>
          <w:numId w:val="6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będą przetwarzane, w tym przechowywane zgodnie z przepisami ustawy z dnia 14 lipca 1983 r.            o narodowym zasobie archiwalnym i archiwach (Dz. U. z 2020 r. poz. 164), </w:t>
      </w:r>
      <w:r w:rsidRPr="0045267D">
        <w:rPr>
          <w:rFonts w:ascii="Times New Roman" w:hAnsi="Times New Roman" w:cs="Times New Roman"/>
          <w:sz w:val="20"/>
          <w:szCs w:val="20"/>
        </w:rPr>
        <w:t>tj. przez okres 10 lat. W przypadku przetwarzania danych na podstawie wyrażonej zgody, przez okres niezbędny do realizacji wskazanego celu bądź do cofnięcia zgody na przetwarzanie danych osobowych w dowolnym momencie bez wpływu na zgodność                           z prawem przetwarzania, którego dokonano na podstawie zgody przed jej cofnięciem.</w:t>
      </w:r>
    </w:p>
    <w:p w14:paraId="5454A89C" w14:textId="77777777" w:rsidR="0045267D" w:rsidRPr="0045267D" w:rsidRDefault="0045267D" w:rsidP="0045267D">
      <w:pPr>
        <w:numPr>
          <w:ilvl w:val="0"/>
          <w:numId w:val="6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hAnsi="Times New Roman" w:cs="Times New Roman"/>
          <w:sz w:val="20"/>
          <w:szCs w:val="20"/>
        </w:rPr>
        <w:t>W związku z przetwarzaniem danych osobowych, na podstawie przepisów prawa, posiada Pani/Pan prawo do:</w:t>
      </w:r>
    </w:p>
    <w:p w14:paraId="4ED552D8" w14:textId="77777777" w:rsidR="0045267D" w:rsidRPr="0045267D" w:rsidRDefault="0045267D" w:rsidP="0045267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hAnsi="Times New Roman" w:cs="Times New Roman"/>
          <w:sz w:val="20"/>
          <w:szCs w:val="20"/>
        </w:rPr>
        <w:t>dostępu do treści swoich danych na podstawie art. 15 ogólnego rozporządzenia;</w:t>
      </w:r>
    </w:p>
    <w:p w14:paraId="68D81111" w14:textId="77777777" w:rsidR="0045267D" w:rsidRPr="0045267D" w:rsidRDefault="0045267D" w:rsidP="0045267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hAnsi="Times New Roman" w:cs="Times New Roman"/>
          <w:sz w:val="20"/>
          <w:szCs w:val="20"/>
        </w:rPr>
        <w:t>sprostowania danych na podstawie art. 16 ogólnego rozporządzenia;</w:t>
      </w:r>
    </w:p>
    <w:p w14:paraId="4413A8E5" w14:textId="77777777" w:rsidR="0045267D" w:rsidRPr="0045267D" w:rsidRDefault="0045267D" w:rsidP="0045267D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hAnsi="Times New Roman" w:cs="Times New Roman"/>
          <w:sz w:val="20"/>
          <w:szCs w:val="20"/>
        </w:rPr>
        <w:t>ograniczenia przetwarzania na podstawie art. 18 ogólnego rozporządzenia.</w:t>
      </w:r>
    </w:p>
    <w:p w14:paraId="41432C5D" w14:textId="77777777" w:rsidR="0045267D" w:rsidRPr="0045267D" w:rsidRDefault="0045267D" w:rsidP="0045267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5267D">
        <w:rPr>
          <w:rFonts w:ascii="Times New Roman" w:hAnsi="Times New Roman" w:cs="Times New Roman"/>
          <w:sz w:val="20"/>
          <w:szCs w:val="20"/>
        </w:rPr>
        <w:t>Ponadto w przypadku przetwarzania danych  na podstawie wyrażonej zgody, posiada Pani/Pan także prawo do:</w:t>
      </w:r>
    </w:p>
    <w:p w14:paraId="4909B716" w14:textId="77777777" w:rsidR="0045267D" w:rsidRPr="0045267D" w:rsidRDefault="0045267D" w:rsidP="004526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56" w:lineRule="auto"/>
        <w:ind w:left="426" w:hanging="425"/>
        <w:jc w:val="both"/>
        <w:rPr>
          <w:rFonts w:ascii="Times New Roman" w:hAnsi="Times New Roman" w:cs="Times New Roman"/>
          <w:sz w:val="20"/>
          <w:szCs w:val="20"/>
        </w:rPr>
      </w:pPr>
      <w:r w:rsidRPr="0045267D">
        <w:rPr>
          <w:rFonts w:ascii="Times New Roman" w:hAnsi="Times New Roman" w:cs="Times New Roman"/>
          <w:sz w:val="20"/>
          <w:szCs w:val="20"/>
        </w:rPr>
        <w:t>usunięcia danych na podstawie art. 17 ogólnego rozporządzenia;</w:t>
      </w:r>
    </w:p>
    <w:p w14:paraId="14C1B5E4" w14:textId="77777777" w:rsidR="0045267D" w:rsidRPr="0045267D" w:rsidRDefault="0045267D" w:rsidP="0045267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56" w:lineRule="auto"/>
        <w:ind w:left="426" w:hanging="425"/>
        <w:jc w:val="both"/>
        <w:rPr>
          <w:rFonts w:ascii="Times New Roman" w:hAnsi="Times New Roman" w:cs="Times New Roman"/>
          <w:sz w:val="20"/>
          <w:szCs w:val="20"/>
        </w:rPr>
      </w:pPr>
      <w:r w:rsidRPr="0045267D">
        <w:rPr>
          <w:rFonts w:ascii="Times New Roman" w:hAnsi="Times New Roman" w:cs="Times New Roman"/>
          <w:sz w:val="20"/>
          <w:szCs w:val="20"/>
        </w:rPr>
        <w:t>wniesienia sprzeciwu na podstawie art. 21 ogólnego rozporządzenia.</w:t>
      </w:r>
    </w:p>
    <w:p w14:paraId="666B98B5" w14:textId="77777777" w:rsidR="0045267D" w:rsidRPr="0045267D" w:rsidRDefault="0045267D" w:rsidP="0045267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="Times New Roman" w:hAnsi="Times New Roman" w:cs="Times New Roman"/>
          <w:sz w:val="20"/>
          <w:szCs w:val="20"/>
        </w:rPr>
      </w:pPr>
    </w:p>
    <w:p w14:paraId="48CE5063" w14:textId="77777777" w:rsidR="0045267D" w:rsidRPr="0045267D" w:rsidRDefault="0045267D" w:rsidP="0045267D">
      <w:pPr>
        <w:pStyle w:val="Akapitzlist"/>
        <w:numPr>
          <w:ilvl w:val="0"/>
          <w:numId w:val="6"/>
        </w:numPr>
        <w:spacing w:line="256" w:lineRule="auto"/>
        <w:ind w:left="0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hAnsi="Times New Roman" w:cs="Times New Roman"/>
          <w:sz w:val="20"/>
          <w:szCs w:val="20"/>
          <w:lang w:eastAsia="pl-PL"/>
        </w:rPr>
        <w:t xml:space="preserve">W przypadku, w którym przetwarzanie danych odbywa się na podstawie wyrażonej zgody, przysługuje Pani/Panu prawo do jej cofnięcia w dowolnym momencie, w formie w jakiej została ona wyrażona. Wycofanie zgody nie wpływa na zgodność z prawem przetwarzania, którego dokonano na podstawie zgody przed jej wycofaniem. </w:t>
      </w:r>
    </w:p>
    <w:p w14:paraId="2DEED0BD" w14:textId="77777777" w:rsidR="0045267D" w:rsidRPr="0045267D" w:rsidRDefault="0045267D" w:rsidP="0045267D">
      <w:pPr>
        <w:pStyle w:val="Akapitzlist"/>
        <w:ind w:left="0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3DCAB648" w14:textId="77777777" w:rsidR="0045267D" w:rsidRPr="0045267D" w:rsidRDefault="0045267D" w:rsidP="0045267D">
      <w:pPr>
        <w:pStyle w:val="Akapitzlist"/>
        <w:numPr>
          <w:ilvl w:val="0"/>
          <w:numId w:val="6"/>
        </w:numPr>
        <w:spacing w:line="256" w:lineRule="auto"/>
        <w:ind w:left="0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24BFB6E8" w14:textId="77777777" w:rsidR="0045267D" w:rsidRPr="0045267D" w:rsidRDefault="0045267D" w:rsidP="0045267D">
      <w:pPr>
        <w:numPr>
          <w:ilvl w:val="0"/>
          <w:numId w:val="6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>Gdy podanie danych osobowych wynika z przepisów prawa, jest Pani/Pan zobowiązana(y) do ich podania. Konsekwencją niepodania danych osobowych będzie nierozpoznanie sprawy.</w:t>
      </w:r>
    </w:p>
    <w:p w14:paraId="3A28E945" w14:textId="33E6D076" w:rsidR="00F81F01" w:rsidRPr="00892339" w:rsidRDefault="0045267D" w:rsidP="00892339">
      <w:pPr>
        <w:numPr>
          <w:ilvl w:val="0"/>
          <w:numId w:val="6"/>
        </w:numPr>
        <w:spacing w:after="120" w:line="240" w:lineRule="auto"/>
        <w:ind w:left="0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26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nie będą przetwarzane w sposób zautomatyzowany, w tym również w formie profilowania.</w:t>
      </w:r>
      <w:r w:rsidR="00F81F01" w:rsidRPr="008923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sectPr w:rsidR="00F81F01" w:rsidRPr="00892339" w:rsidSect="00586F7B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C3ECD" w14:textId="77777777" w:rsidR="00736484" w:rsidRDefault="00736484" w:rsidP="006C3217">
      <w:pPr>
        <w:spacing w:after="0" w:line="240" w:lineRule="auto"/>
      </w:pPr>
      <w:r>
        <w:separator/>
      </w:r>
    </w:p>
  </w:endnote>
  <w:endnote w:type="continuationSeparator" w:id="0">
    <w:p w14:paraId="212AD4D1" w14:textId="77777777" w:rsidR="00736484" w:rsidRDefault="00736484" w:rsidP="006C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794131"/>
      <w:docPartObj>
        <w:docPartGallery w:val="Page Numbers (Bottom of Page)"/>
        <w:docPartUnique/>
      </w:docPartObj>
    </w:sdtPr>
    <w:sdtEndPr/>
    <w:sdtContent>
      <w:p w14:paraId="624EAE9E" w14:textId="77777777" w:rsidR="005F7DDC" w:rsidRDefault="005F7D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E43">
          <w:rPr>
            <w:noProof/>
          </w:rPr>
          <w:t>2</w:t>
        </w:r>
        <w:r>
          <w:fldChar w:fldCharType="end"/>
        </w:r>
      </w:p>
    </w:sdtContent>
  </w:sdt>
  <w:p w14:paraId="7F8DD330" w14:textId="77777777" w:rsidR="006C3217" w:rsidRDefault="006C3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F7EA5" w14:textId="77777777" w:rsidR="00736484" w:rsidRDefault="00736484" w:rsidP="006C3217">
      <w:pPr>
        <w:spacing w:after="0" w:line="240" w:lineRule="auto"/>
      </w:pPr>
      <w:r>
        <w:separator/>
      </w:r>
    </w:p>
  </w:footnote>
  <w:footnote w:type="continuationSeparator" w:id="0">
    <w:p w14:paraId="45986704" w14:textId="77777777" w:rsidR="00736484" w:rsidRDefault="00736484" w:rsidP="006C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22FAF"/>
    <w:multiLevelType w:val="hybridMultilevel"/>
    <w:tmpl w:val="7BB68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C6FD2"/>
    <w:multiLevelType w:val="hybridMultilevel"/>
    <w:tmpl w:val="4EA8FBF4"/>
    <w:lvl w:ilvl="0" w:tplc="E2E64C3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C01AA"/>
    <w:multiLevelType w:val="multilevel"/>
    <w:tmpl w:val="30D26B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7364FD"/>
    <w:multiLevelType w:val="multilevel"/>
    <w:tmpl w:val="2C3447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5931F5B"/>
    <w:multiLevelType w:val="hybridMultilevel"/>
    <w:tmpl w:val="C97405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3A6A41"/>
    <w:multiLevelType w:val="multilevel"/>
    <w:tmpl w:val="2C96FA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7B"/>
    <w:rsid w:val="00016627"/>
    <w:rsid w:val="000429D5"/>
    <w:rsid w:val="00056A10"/>
    <w:rsid w:val="00065DC1"/>
    <w:rsid w:val="000759AE"/>
    <w:rsid w:val="00076BAE"/>
    <w:rsid w:val="000A7992"/>
    <w:rsid w:val="000D799C"/>
    <w:rsid w:val="00104B22"/>
    <w:rsid w:val="001177D1"/>
    <w:rsid w:val="001303B6"/>
    <w:rsid w:val="00133FD6"/>
    <w:rsid w:val="00162591"/>
    <w:rsid w:val="001702E7"/>
    <w:rsid w:val="001B57C1"/>
    <w:rsid w:val="001C1B2C"/>
    <w:rsid w:val="001E06BD"/>
    <w:rsid w:val="0023425F"/>
    <w:rsid w:val="0028614F"/>
    <w:rsid w:val="002B09EF"/>
    <w:rsid w:val="002E12EE"/>
    <w:rsid w:val="002E552C"/>
    <w:rsid w:val="002F3E9A"/>
    <w:rsid w:val="003226AE"/>
    <w:rsid w:val="00350E90"/>
    <w:rsid w:val="00364C94"/>
    <w:rsid w:val="003E1938"/>
    <w:rsid w:val="003F06B1"/>
    <w:rsid w:val="00421026"/>
    <w:rsid w:val="00426781"/>
    <w:rsid w:val="00442529"/>
    <w:rsid w:val="00451E63"/>
    <w:rsid w:val="0045267D"/>
    <w:rsid w:val="00454984"/>
    <w:rsid w:val="00462662"/>
    <w:rsid w:val="004A201D"/>
    <w:rsid w:val="004E0138"/>
    <w:rsid w:val="004E1E80"/>
    <w:rsid w:val="004E2F8B"/>
    <w:rsid w:val="00505939"/>
    <w:rsid w:val="00506100"/>
    <w:rsid w:val="00513C4C"/>
    <w:rsid w:val="00513F6F"/>
    <w:rsid w:val="005163CA"/>
    <w:rsid w:val="00567373"/>
    <w:rsid w:val="00586F7B"/>
    <w:rsid w:val="005A73CB"/>
    <w:rsid w:val="005E415C"/>
    <w:rsid w:val="005F7DDC"/>
    <w:rsid w:val="006119FA"/>
    <w:rsid w:val="00633964"/>
    <w:rsid w:val="0063571D"/>
    <w:rsid w:val="006903F1"/>
    <w:rsid w:val="006A3A78"/>
    <w:rsid w:val="006A7C2E"/>
    <w:rsid w:val="006B0168"/>
    <w:rsid w:val="006B0CA7"/>
    <w:rsid w:val="006C3217"/>
    <w:rsid w:val="006F6F64"/>
    <w:rsid w:val="00713E43"/>
    <w:rsid w:val="00735D7A"/>
    <w:rsid w:val="00736484"/>
    <w:rsid w:val="007501B0"/>
    <w:rsid w:val="00774C5D"/>
    <w:rsid w:val="00797C80"/>
    <w:rsid w:val="007B10EE"/>
    <w:rsid w:val="007C78A4"/>
    <w:rsid w:val="007E52DD"/>
    <w:rsid w:val="00805BF0"/>
    <w:rsid w:val="0081453B"/>
    <w:rsid w:val="008404C0"/>
    <w:rsid w:val="008576B4"/>
    <w:rsid w:val="008652C3"/>
    <w:rsid w:val="00891F22"/>
    <w:rsid w:val="00892339"/>
    <w:rsid w:val="008960C6"/>
    <w:rsid w:val="00896FCB"/>
    <w:rsid w:val="008D7102"/>
    <w:rsid w:val="008E638F"/>
    <w:rsid w:val="00903350"/>
    <w:rsid w:val="00905383"/>
    <w:rsid w:val="009511B4"/>
    <w:rsid w:val="00957F6E"/>
    <w:rsid w:val="00971D43"/>
    <w:rsid w:val="0098546F"/>
    <w:rsid w:val="00986466"/>
    <w:rsid w:val="009A7059"/>
    <w:rsid w:val="009C47D8"/>
    <w:rsid w:val="009E5719"/>
    <w:rsid w:val="00A02174"/>
    <w:rsid w:val="00A32B6A"/>
    <w:rsid w:val="00A33D30"/>
    <w:rsid w:val="00A75AAB"/>
    <w:rsid w:val="00A81044"/>
    <w:rsid w:val="00A840E0"/>
    <w:rsid w:val="00AC1D55"/>
    <w:rsid w:val="00AC7AB2"/>
    <w:rsid w:val="00B03B93"/>
    <w:rsid w:val="00B140AD"/>
    <w:rsid w:val="00B3131F"/>
    <w:rsid w:val="00B42615"/>
    <w:rsid w:val="00B46FFD"/>
    <w:rsid w:val="00B52F66"/>
    <w:rsid w:val="00B62CF8"/>
    <w:rsid w:val="00B6313C"/>
    <w:rsid w:val="00B818D7"/>
    <w:rsid w:val="00BA01B4"/>
    <w:rsid w:val="00BA7EB9"/>
    <w:rsid w:val="00BC1249"/>
    <w:rsid w:val="00BD0D8E"/>
    <w:rsid w:val="00BE24B7"/>
    <w:rsid w:val="00C05A30"/>
    <w:rsid w:val="00C37F82"/>
    <w:rsid w:val="00C6038E"/>
    <w:rsid w:val="00C91E7F"/>
    <w:rsid w:val="00CA16C3"/>
    <w:rsid w:val="00CB7C71"/>
    <w:rsid w:val="00CC7C74"/>
    <w:rsid w:val="00D00FB8"/>
    <w:rsid w:val="00D1241E"/>
    <w:rsid w:val="00D424AD"/>
    <w:rsid w:val="00D514D9"/>
    <w:rsid w:val="00D618F5"/>
    <w:rsid w:val="00D7317B"/>
    <w:rsid w:val="00D82A55"/>
    <w:rsid w:val="00DE48F8"/>
    <w:rsid w:val="00E3460C"/>
    <w:rsid w:val="00E36EFD"/>
    <w:rsid w:val="00E719F7"/>
    <w:rsid w:val="00EA7503"/>
    <w:rsid w:val="00EB3423"/>
    <w:rsid w:val="00EB344B"/>
    <w:rsid w:val="00F60116"/>
    <w:rsid w:val="00F604FC"/>
    <w:rsid w:val="00F72AC3"/>
    <w:rsid w:val="00F74F0F"/>
    <w:rsid w:val="00F755D3"/>
    <w:rsid w:val="00F81F01"/>
    <w:rsid w:val="00F87F17"/>
    <w:rsid w:val="00F93DE6"/>
    <w:rsid w:val="00FD3854"/>
    <w:rsid w:val="00FE1D10"/>
    <w:rsid w:val="00FE1E22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2160"/>
  <w15:chartTrackingRefBased/>
  <w15:docId w15:val="{ED155D03-B430-4F53-AB32-D95F98A2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5498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5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5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5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7F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17"/>
  </w:style>
  <w:style w:type="paragraph" w:styleId="Stopka">
    <w:name w:val="footer"/>
    <w:basedOn w:val="Normalny"/>
    <w:link w:val="StopkaZnak"/>
    <w:uiPriority w:val="99"/>
    <w:unhideWhenUsed/>
    <w:rsid w:val="006C3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17"/>
  </w:style>
  <w:style w:type="paragraph" w:customStyle="1" w:styleId="Zawartotabeli">
    <w:name w:val="Zawartość tabeli"/>
    <w:basedOn w:val="Normalny"/>
    <w:qFormat/>
    <w:rsid w:val="00D00FB8"/>
    <w:pPr>
      <w:suppressLineNumber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D00F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00F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1CF9-AF9F-4796-8EFA-8298A737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Holewski</dc:creator>
  <cp:keywords/>
  <dc:description/>
  <cp:lastModifiedBy>Przemyslaw Holewski</cp:lastModifiedBy>
  <cp:revision>104</cp:revision>
  <cp:lastPrinted>2017-11-22T10:19:00Z</cp:lastPrinted>
  <dcterms:created xsi:type="dcterms:W3CDTF">2017-11-22T09:26:00Z</dcterms:created>
  <dcterms:modified xsi:type="dcterms:W3CDTF">2020-10-30T07:45:00Z</dcterms:modified>
</cp:coreProperties>
</file>